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44" w:rsidRPr="007F3385" w:rsidRDefault="006859E7" w:rsidP="002C5A1B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</w:rPr>
        <w:t xml:space="preserve">Decreto legge n. 104/2013, </w:t>
      </w:r>
      <w:r>
        <w:rPr>
          <w:rFonts w:cs="Arial"/>
          <w:b/>
          <w:sz w:val="24"/>
        </w:rPr>
        <w:t>art. 10</w:t>
      </w:r>
      <w:r>
        <w:rPr>
          <w:rFonts w:cs="Arial"/>
          <w:b/>
          <w:color w:val="000000"/>
          <w:sz w:val="24"/>
        </w:rPr>
        <w:t>, convertito nella legge n. 128/2013. Decreto legge n. 8/2017, convertito nella legge n. 45/2017. Decreto del Ministro dell’Economia e delle finanze, di concerto con il Ministro dell’Istruzione, università e ricerca e con il Ministro delle Infrastrutture e trasporti 3 gennaio 2018. Aggiornamento 2019 piano triennale per l’ediliz</w:t>
      </w:r>
      <w:r w:rsidR="00AF3DF9">
        <w:rPr>
          <w:rFonts w:cs="Arial"/>
          <w:b/>
          <w:color w:val="000000"/>
          <w:sz w:val="24"/>
        </w:rPr>
        <w:t xml:space="preserve">ia scolastica 2018/2020. </w:t>
      </w:r>
    </w:p>
    <w:p w:rsidR="00B41043" w:rsidRPr="002C4C16" w:rsidRDefault="000D620E" w:rsidP="00FC00B1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2C4C16">
        <w:rPr>
          <w:rFonts w:asciiTheme="minorHAnsi" w:hAnsiTheme="minorHAnsi" w:cs="Arial"/>
          <w:b/>
          <w:color w:val="000000"/>
          <w:sz w:val="28"/>
          <w:szCs w:val="28"/>
        </w:rPr>
        <w:t xml:space="preserve">Domanda </w:t>
      </w:r>
    </w:p>
    <w:p w:rsidR="000D620E" w:rsidRDefault="000D620E" w:rsidP="000D620E">
      <w:pPr>
        <w:jc w:val="both"/>
        <w:rPr>
          <w:rFonts w:asciiTheme="minorHAnsi" w:hAnsiTheme="minorHAnsi" w:cs="Arial"/>
          <w:sz w:val="24"/>
          <w:szCs w:val="24"/>
        </w:rPr>
      </w:pPr>
      <w:r w:rsidRPr="009A27BF">
        <w:rPr>
          <w:rFonts w:asciiTheme="minorHAnsi" w:hAnsiTheme="minorHAnsi" w:cs="Arial"/>
          <w:sz w:val="24"/>
          <w:szCs w:val="24"/>
        </w:rPr>
        <w:t>Il sottoscritto, nato a _________</w:t>
      </w:r>
      <w:r>
        <w:rPr>
          <w:rFonts w:asciiTheme="minorHAnsi" w:hAnsiTheme="minorHAnsi" w:cs="Arial"/>
          <w:sz w:val="24"/>
          <w:szCs w:val="24"/>
        </w:rPr>
        <w:t>___</w:t>
      </w:r>
      <w:r w:rsidRPr="009A27BF">
        <w:rPr>
          <w:rFonts w:asciiTheme="minorHAnsi" w:hAnsiTheme="minorHAnsi" w:cs="Arial"/>
          <w:sz w:val="24"/>
          <w:szCs w:val="24"/>
        </w:rPr>
        <w:t>________, il ________</w:t>
      </w:r>
      <w:r>
        <w:rPr>
          <w:rFonts w:asciiTheme="minorHAnsi" w:hAnsiTheme="minorHAnsi" w:cs="Arial"/>
          <w:sz w:val="24"/>
          <w:szCs w:val="24"/>
        </w:rPr>
        <w:t>______</w:t>
      </w:r>
      <w:r w:rsidRPr="009A27BF">
        <w:rPr>
          <w:rFonts w:asciiTheme="minorHAnsi" w:hAnsiTheme="minorHAnsi" w:cs="Arial"/>
          <w:sz w:val="24"/>
          <w:szCs w:val="24"/>
        </w:rPr>
        <w:t>_________, residente a _______</w:t>
      </w:r>
      <w:r w:rsidR="006859E7">
        <w:rPr>
          <w:rFonts w:asciiTheme="minorHAnsi" w:hAnsiTheme="minorHAnsi" w:cs="Arial"/>
          <w:sz w:val="24"/>
          <w:szCs w:val="24"/>
        </w:rPr>
        <w:t>________</w:t>
      </w:r>
      <w:r w:rsidRPr="009A27BF">
        <w:rPr>
          <w:rFonts w:asciiTheme="minorHAnsi" w:hAnsiTheme="minorHAnsi" w:cs="Arial"/>
          <w:sz w:val="24"/>
          <w:szCs w:val="24"/>
        </w:rPr>
        <w:t>________, (indirizzo)_______________________________________________, in qualità di legale rappresentante</w:t>
      </w:r>
      <w:r w:rsidR="00444DB1">
        <w:rPr>
          <w:rFonts w:asciiTheme="minorHAnsi" w:hAnsiTheme="minorHAnsi" w:cs="Arial"/>
          <w:sz w:val="24"/>
          <w:szCs w:val="24"/>
        </w:rPr>
        <w:t xml:space="preserve">, o delegato (allegare relativa delega), </w:t>
      </w:r>
      <w:r w:rsidRPr="009A27BF">
        <w:rPr>
          <w:rFonts w:asciiTheme="minorHAnsi" w:hAnsiTheme="minorHAnsi" w:cs="Arial"/>
          <w:sz w:val="24"/>
          <w:szCs w:val="24"/>
        </w:rPr>
        <w:t xml:space="preserve">dell’Ente ______________________________________, presenta domanda di finanziamento </w:t>
      </w:r>
      <w:r w:rsidR="003F7814">
        <w:rPr>
          <w:rFonts w:asciiTheme="minorHAnsi" w:hAnsiTheme="minorHAnsi" w:cs="Arial"/>
          <w:sz w:val="24"/>
          <w:szCs w:val="24"/>
        </w:rPr>
        <w:t xml:space="preserve">di interventi di edilizia scolastica </w:t>
      </w:r>
      <w:r w:rsidRPr="009A27BF">
        <w:rPr>
          <w:rFonts w:asciiTheme="minorHAnsi" w:hAnsiTheme="minorHAnsi" w:cs="Arial"/>
          <w:sz w:val="24"/>
          <w:szCs w:val="24"/>
        </w:rPr>
        <w:t xml:space="preserve">per </w:t>
      </w:r>
      <w:r w:rsidR="00380CE9">
        <w:rPr>
          <w:rFonts w:asciiTheme="minorHAnsi" w:hAnsiTheme="minorHAnsi" w:cs="Arial"/>
          <w:sz w:val="24"/>
          <w:szCs w:val="24"/>
        </w:rPr>
        <w:t>i</w:t>
      </w:r>
      <w:r w:rsidR="00B42157">
        <w:rPr>
          <w:rFonts w:asciiTheme="minorHAnsi" w:hAnsiTheme="minorHAnsi" w:cs="Arial"/>
          <w:sz w:val="24"/>
          <w:szCs w:val="24"/>
        </w:rPr>
        <w:t xml:space="preserve"> seguenti </w:t>
      </w:r>
      <w:r w:rsidR="00380CE9">
        <w:rPr>
          <w:rFonts w:asciiTheme="minorHAnsi" w:hAnsiTheme="minorHAnsi" w:cs="Arial"/>
          <w:sz w:val="24"/>
          <w:szCs w:val="24"/>
        </w:rPr>
        <w:t xml:space="preserve">edifici </w:t>
      </w:r>
      <w:r w:rsidR="0016441F">
        <w:rPr>
          <w:rFonts w:asciiTheme="minorHAnsi" w:hAnsiTheme="minorHAnsi" w:cs="Arial"/>
          <w:sz w:val="24"/>
          <w:szCs w:val="24"/>
        </w:rPr>
        <w:t>(</w:t>
      </w:r>
      <w:r w:rsidR="0016441F">
        <w:rPr>
          <w:rFonts w:asciiTheme="minorHAnsi" w:hAnsiTheme="minorHAnsi" w:cs="Arial"/>
          <w:i/>
          <w:sz w:val="24"/>
          <w:szCs w:val="24"/>
        </w:rPr>
        <w:t xml:space="preserve">riportare a fianco di </w:t>
      </w:r>
      <w:r w:rsidR="00380CE9">
        <w:rPr>
          <w:rFonts w:asciiTheme="minorHAnsi" w:hAnsiTheme="minorHAnsi" w:cs="Arial"/>
          <w:i/>
          <w:sz w:val="24"/>
          <w:szCs w:val="24"/>
        </w:rPr>
        <w:t>ogni edificio il codice dell’anagrafe</w:t>
      </w:r>
      <w:r w:rsidR="006859E7">
        <w:rPr>
          <w:rFonts w:asciiTheme="minorHAnsi" w:hAnsiTheme="minorHAnsi" w:cs="Arial"/>
          <w:i/>
          <w:sz w:val="24"/>
          <w:szCs w:val="24"/>
        </w:rPr>
        <w:t xml:space="preserve"> edilizia scolastica</w:t>
      </w:r>
      <w:r w:rsidR="0016441F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5665"/>
        <w:gridCol w:w="2268"/>
      </w:tblGrid>
      <w:tr w:rsidR="00B6176D" w:rsidTr="00B6176D">
        <w:tc>
          <w:tcPr>
            <w:tcW w:w="5665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ificio</w:t>
            </w:r>
          </w:p>
        </w:tc>
        <w:tc>
          <w:tcPr>
            <w:tcW w:w="2268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dice anagrafe edilizia scolastica</w:t>
            </w:r>
          </w:p>
        </w:tc>
      </w:tr>
      <w:tr w:rsidR="00B6176D" w:rsidTr="00B6176D">
        <w:tc>
          <w:tcPr>
            <w:tcW w:w="5665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76D" w:rsidTr="00B6176D">
        <w:tc>
          <w:tcPr>
            <w:tcW w:w="5665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76D" w:rsidTr="00B6176D">
        <w:tc>
          <w:tcPr>
            <w:tcW w:w="5665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176D" w:rsidTr="00B6176D">
        <w:tc>
          <w:tcPr>
            <w:tcW w:w="5665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2268" w:type="dxa"/>
          </w:tcPr>
          <w:p w:rsidR="00B6176D" w:rsidRDefault="00B6176D" w:rsidP="000D620E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.</w:t>
            </w:r>
          </w:p>
        </w:tc>
      </w:tr>
    </w:tbl>
    <w:p w:rsidR="00B42157" w:rsidRDefault="00B42157" w:rsidP="000D620E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D620E" w:rsidRDefault="000D620E" w:rsidP="000D620E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A27BF">
        <w:rPr>
          <w:rFonts w:asciiTheme="minorHAnsi" w:hAnsiTheme="minorHAnsi" w:cs="Arial"/>
          <w:sz w:val="24"/>
          <w:szCs w:val="24"/>
        </w:rPr>
        <w:t>A tal fine dichiara</w:t>
      </w:r>
      <w:r w:rsidRPr="009A27BF">
        <w:rPr>
          <w:rStyle w:val="Rimandonotaapidipagina"/>
          <w:rFonts w:asciiTheme="minorHAnsi" w:hAnsiTheme="minorHAnsi" w:cs="Arial"/>
          <w:sz w:val="24"/>
          <w:szCs w:val="24"/>
        </w:rPr>
        <w:footnoteReference w:id="1"/>
      </w:r>
      <w:r w:rsidRPr="009A27BF">
        <w:rPr>
          <w:rFonts w:asciiTheme="minorHAnsi" w:hAnsiTheme="minorHAnsi" w:cs="Arial"/>
          <w:sz w:val="24"/>
          <w:szCs w:val="24"/>
        </w:rPr>
        <w:t xml:space="preserve"> sotto la propria responsabilità e consapevole delle sanzioni previste nel caso di dichiarazioni mendaci che le notizie e i dati riportati nella presente domanda </w:t>
      </w:r>
      <w:r>
        <w:rPr>
          <w:rFonts w:asciiTheme="minorHAnsi" w:hAnsiTheme="minorHAnsi" w:cs="Arial"/>
          <w:sz w:val="24"/>
          <w:szCs w:val="24"/>
        </w:rPr>
        <w:t xml:space="preserve">e scheda tecnica </w:t>
      </w:r>
      <w:r w:rsidR="00B62F97">
        <w:rPr>
          <w:rFonts w:asciiTheme="minorHAnsi" w:hAnsiTheme="minorHAnsi" w:cs="Arial"/>
          <w:sz w:val="24"/>
          <w:szCs w:val="24"/>
        </w:rPr>
        <w:t>dell’intervent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A27BF">
        <w:rPr>
          <w:rFonts w:asciiTheme="minorHAnsi" w:hAnsiTheme="minorHAnsi" w:cs="Arial"/>
          <w:sz w:val="24"/>
          <w:szCs w:val="24"/>
        </w:rPr>
        <w:t xml:space="preserve">corrispondono al vero e che </w:t>
      </w:r>
      <w:r>
        <w:rPr>
          <w:rFonts w:asciiTheme="minorHAnsi" w:hAnsiTheme="minorHAnsi" w:cs="Arial"/>
          <w:sz w:val="24"/>
          <w:szCs w:val="24"/>
        </w:rPr>
        <w:t>l’</w:t>
      </w:r>
      <w:r w:rsidRPr="009A27BF">
        <w:rPr>
          <w:rFonts w:asciiTheme="minorHAnsi" w:hAnsiTheme="minorHAnsi" w:cs="Arial"/>
          <w:sz w:val="24"/>
          <w:szCs w:val="24"/>
        </w:rPr>
        <w:t>intervento oggetto della presente domanda non h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A27BF">
        <w:rPr>
          <w:rFonts w:asciiTheme="minorHAnsi" w:hAnsiTheme="minorHAnsi" w:cs="Arial"/>
          <w:sz w:val="24"/>
          <w:szCs w:val="24"/>
        </w:rPr>
        <w:t>già usufruito di altri aiuti pubblici per la stessa finalità.</w:t>
      </w:r>
    </w:p>
    <w:p w:rsidR="008344ED" w:rsidRDefault="008344ED" w:rsidP="000D620E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chiara altresì di essere a conoscenza delle normative </w:t>
      </w:r>
      <w:r w:rsidR="00B6176D">
        <w:rPr>
          <w:rFonts w:asciiTheme="minorHAnsi" w:hAnsiTheme="minorHAnsi" w:cs="Arial"/>
          <w:sz w:val="24"/>
          <w:szCs w:val="24"/>
        </w:rPr>
        <w:t xml:space="preserve">di cui all’art. 1 dell’avviso, </w:t>
      </w:r>
      <w:r>
        <w:rPr>
          <w:rFonts w:asciiTheme="minorHAnsi" w:hAnsiTheme="minorHAnsi" w:cs="Arial"/>
          <w:sz w:val="24"/>
          <w:szCs w:val="24"/>
        </w:rPr>
        <w:t>e relative discipline di attuazione:</w:t>
      </w:r>
    </w:p>
    <w:p w:rsidR="00444DB1" w:rsidRDefault="000D620E" w:rsidP="000D620E">
      <w:pPr>
        <w:pStyle w:val="Paragrafoelenco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A27BF">
        <w:rPr>
          <w:rFonts w:asciiTheme="minorHAnsi" w:hAnsiTheme="minorHAnsi" w:cs="Arial"/>
          <w:sz w:val="24"/>
          <w:szCs w:val="24"/>
        </w:rPr>
        <w:t>Il sottoscritto autorizza la raccolta e il trattamento dei dati personali ai sensi del decreto legislativo 30 giungo 2003, n. 196, ai fini dell’espletamento del procedimento amministrativo per il quale sono richiesti.</w:t>
      </w:r>
    </w:p>
    <w:p w:rsidR="00444DB1" w:rsidRDefault="00444DB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380CE9" w:rsidRDefault="00380CE9" w:rsidP="00FC00B1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380CE9">
        <w:rPr>
          <w:rFonts w:asciiTheme="minorHAnsi" w:hAnsiTheme="minorHAnsi" w:cs="Arial"/>
          <w:b/>
          <w:sz w:val="28"/>
          <w:szCs w:val="28"/>
        </w:rPr>
        <w:lastRenderedPageBreak/>
        <w:t>Scheda edificio</w:t>
      </w:r>
      <w:r>
        <w:rPr>
          <w:rFonts w:asciiTheme="minorHAnsi" w:hAnsiTheme="minorHAnsi" w:cs="Arial"/>
          <w:b/>
          <w:sz w:val="28"/>
          <w:szCs w:val="28"/>
        </w:rPr>
        <w:t>_______________________________________________</w:t>
      </w:r>
    </w:p>
    <w:p w:rsidR="00C91927" w:rsidRPr="00C91927" w:rsidRDefault="00C91927" w:rsidP="00C91927">
      <w:pPr>
        <w:pStyle w:val="Paragrafoelenco"/>
        <w:jc w:val="both"/>
        <w:rPr>
          <w:rFonts w:asciiTheme="minorHAnsi" w:hAnsiTheme="minorHAnsi" w:cs="Arial"/>
          <w:i/>
          <w:sz w:val="28"/>
          <w:szCs w:val="28"/>
        </w:rPr>
      </w:pPr>
      <w:r w:rsidRPr="00C91927">
        <w:rPr>
          <w:rFonts w:asciiTheme="minorHAnsi" w:hAnsiTheme="minorHAnsi" w:cs="Arial"/>
          <w:i/>
          <w:sz w:val="28"/>
          <w:szCs w:val="28"/>
        </w:rPr>
        <w:t>(</w:t>
      </w:r>
      <w:proofErr w:type="gramStart"/>
      <w:r w:rsidRPr="00C91927">
        <w:rPr>
          <w:rFonts w:asciiTheme="minorHAnsi" w:hAnsiTheme="minorHAnsi" w:cs="Arial"/>
          <w:i/>
          <w:sz w:val="28"/>
          <w:szCs w:val="28"/>
        </w:rPr>
        <w:t>da</w:t>
      </w:r>
      <w:proofErr w:type="gramEnd"/>
      <w:r w:rsidRPr="00C91927">
        <w:rPr>
          <w:rFonts w:asciiTheme="minorHAnsi" w:hAnsiTheme="minorHAnsi" w:cs="Arial"/>
          <w:i/>
          <w:sz w:val="28"/>
          <w:szCs w:val="28"/>
        </w:rPr>
        <w:t xml:space="preserve"> compilare per ogni </w:t>
      </w:r>
      <w:r w:rsidR="009B12D9">
        <w:rPr>
          <w:rFonts w:asciiTheme="minorHAnsi" w:hAnsiTheme="minorHAnsi" w:cs="Arial"/>
          <w:i/>
          <w:sz w:val="28"/>
          <w:szCs w:val="28"/>
        </w:rPr>
        <w:t xml:space="preserve">  </w:t>
      </w:r>
      <w:r w:rsidRPr="009B12D9">
        <w:rPr>
          <w:rFonts w:asciiTheme="minorHAnsi" w:hAnsiTheme="minorHAnsi" w:cs="Arial"/>
          <w:i/>
          <w:sz w:val="28"/>
          <w:szCs w:val="28"/>
        </w:rPr>
        <w:t>edificio</w:t>
      </w:r>
      <w:r w:rsidR="009B12D9" w:rsidRPr="009B12D9">
        <w:rPr>
          <w:rFonts w:asciiTheme="minorHAnsi" w:hAnsiTheme="minorHAnsi" w:cs="Arial"/>
          <w:i/>
          <w:sz w:val="28"/>
          <w:szCs w:val="28"/>
        </w:rPr>
        <w:t xml:space="preserve">   </w:t>
      </w:r>
      <w:r w:rsidRPr="009B12D9">
        <w:rPr>
          <w:rFonts w:asciiTheme="minorHAnsi" w:hAnsiTheme="minorHAnsi" w:cs="Arial"/>
          <w:i/>
          <w:sz w:val="28"/>
          <w:szCs w:val="28"/>
        </w:rPr>
        <w:t xml:space="preserve"> </w:t>
      </w:r>
      <w:r w:rsidRPr="00C91927">
        <w:rPr>
          <w:rFonts w:asciiTheme="minorHAnsi" w:hAnsiTheme="minorHAnsi" w:cs="Arial"/>
          <w:i/>
          <w:sz w:val="28"/>
          <w:szCs w:val="28"/>
        </w:rPr>
        <w:t xml:space="preserve">indicato nella scheda </w:t>
      </w:r>
      <w:r w:rsidR="00FC00B1">
        <w:rPr>
          <w:rFonts w:asciiTheme="minorHAnsi" w:hAnsiTheme="minorHAnsi" w:cs="Arial"/>
          <w:i/>
          <w:sz w:val="28"/>
          <w:szCs w:val="28"/>
        </w:rPr>
        <w:t>1</w:t>
      </w:r>
      <w:r>
        <w:rPr>
          <w:rFonts w:asciiTheme="minorHAnsi" w:hAnsiTheme="minorHAnsi" w:cs="Arial"/>
          <w:i/>
          <w:sz w:val="28"/>
          <w:szCs w:val="28"/>
        </w:rPr>
        <w:t>)</w:t>
      </w:r>
    </w:p>
    <w:p w:rsidR="00380CE9" w:rsidRPr="00F67CD9" w:rsidRDefault="00F67CD9" w:rsidP="000D620E">
      <w:pPr>
        <w:pStyle w:val="Paragrafoelenco"/>
        <w:spacing w:line="360" w:lineRule="auto"/>
        <w:ind w:left="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proofErr w:type="gramStart"/>
      <w:r>
        <w:rPr>
          <w:rFonts w:asciiTheme="minorHAnsi" w:hAnsiTheme="minorHAnsi" w:cs="Arial"/>
          <w:i/>
          <w:sz w:val="24"/>
          <w:szCs w:val="24"/>
        </w:rPr>
        <w:t>contrassegnare</w:t>
      </w:r>
      <w:proofErr w:type="gramEnd"/>
      <w:r>
        <w:rPr>
          <w:rFonts w:asciiTheme="minorHAnsi" w:hAnsiTheme="minorHAnsi" w:cs="Arial"/>
          <w:i/>
          <w:sz w:val="24"/>
          <w:szCs w:val="24"/>
        </w:rPr>
        <w:t xml:space="preserve"> le voci che interessano)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F66C85" w:rsidTr="001C5866">
        <w:tc>
          <w:tcPr>
            <w:tcW w:w="7225" w:type="dxa"/>
            <w:gridSpan w:val="2"/>
          </w:tcPr>
          <w:p w:rsidR="00F66C85" w:rsidRDefault="00F66C85" w:rsidP="00F66C85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ologia di intervento</w:t>
            </w:r>
          </w:p>
        </w:tc>
        <w:tc>
          <w:tcPr>
            <w:tcW w:w="2835" w:type="dxa"/>
          </w:tcPr>
          <w:p w:rsidR="00F66C85" w:rsidRDefault="00F66C85" w:rsidP="00F66C85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orto (euro)</w:t>
            </w:r>
            <w:r w:rsidR="00AF3DF9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</w:p>
        </w:tc>
      </w:tr>
      <w:tr w:rsidR="00F66C85" w:rsidTr="00D33A6A">
        <w:tc>
          <w:tcPr>
            <w:tcW w:w="562" w:type="dxa"/>
          </w:tcPr>
          <w:p w:rsidR="00F66C85" w:rsidRDefault="00F66C85" w:rsidP="00D33A6A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6966F7" w:rsidRDefault="00F66C85" w:rsidP="006966F7">
            <w:pPr>
              <w:pStyle w:val="Paragrafoelenco"/>
              <w:spacing w:after="0" w:line="24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3502E8">
              <w:rPr>
                <w:rFonts w:cs="Arial"/>
                <w:sz w:val="24"/>
                <w:szCs w:val="24"/>
              </w:rPr>
              <w:t>deguamento sismic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6966F7" w:rsidRPr="006966F7" w:rsidRDefault="006966F7" w:rsidP="006966F7">
            <w:pPr>
              <w:pStyle w:val="Paragrafoelenco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6C85" w:rsidRDefault="00F66C85" w:rsidP="00F67CD9">
            <w:pPr>
              <w:pStyle w:val="Paragrafoelenco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66C85" w:rsidTr="00D33A6A">
        <w:tc>
          <w:tcPr>
            <w:tcW w:w="562" w:type="dxa"/>
          </w:tcPr>
          <w:p w:rsidR="00F66C85" w:rsidRDefault="00F66C85" w:rsidP="00D33A6A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6966F7" w:rsidRPr="00AF3DF9" w:rsidRDefault="00F66C85" w:rsidP="006966F7">
            <w:pPr>
              <w:pStyle w:val="Paragrafoelenco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</w:rPr>
              <w:t>Miglioramento sismico nel caso in cui l’edificio non sia adeguabile in ragione di vincolo d’interesse culturale</w:t>
            </w:r>
          </w:p>
        </w:tc>
        <w:tc>
          <w:tcPr>
            <w:tcW w:w="2835" w:type="dxa"/>
          </w:tcPr>
          <w:p w:rsidR="00F66C85" w:rsidRDefault="00F66C85" w:rsidP="00905DBE">
            <w:pPr>
              <w:pStyle w:val="Paragrafoelenco"/>
              <w:spacing w:line="360" w:lineRule="auto"/>
              <w:ind w:left="0"/>
              <w:jc w:val="both"/>
              <w:rPr>
                <w:rFonts w:cs="Arial"/>
                <w:color w:val="000000"/>
                <w:sz w:val="24"/>
              </w:rPr>
            </w:pPr>
          </w:p>
        </w:tc>
      </w:tr>
      <w:tr w:rsidR="006966F7" w:rsidTr="00D33A6A">
        <w:tc>
          <w:tcPr>
            <w:tcW w:w="562" w:type="dxa"/>
          </w:tcPr>
          <w:p w:rsidR="006966F7" w:rsidRPr="003502E8" w:rsidRDefault="006966F7" w:rsidP="00D33A6A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6966F7" w:rsidRPr="003A3583" w:rsidRDefault="006966F7" w:rsidP="00AF3DF9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966F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uova costruzione in sostituzione di edifici esistenti perché l’adeguamento sismico non è conveniente </w:t>
            </w:r>
          </w:p>
        </w:tc>
        <w:tc>
          <w:tcPr>
            <w:tcW w:w="2835" w:type="dxa"/>
          </w:tcPr>
          <w:p w:rsidR="006966F7" w:rsidRPr="003A3583" w:rsidRDefault="006966F7" w:rsidP="00905D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6966F7" w:rsidRDefault="006966F7" w:rsidP="00610F7F">
      <w:pPr>
        <w:pStyle w:val="Testonotaapidipagina"/>
        <w:rPr>
          <w:rFonts w:asciiTheme="minorHAnsi" w:hAnsiTheme="minorHAnsi" w:cs="Arial"/>
          <w:sz w:val="24"/>
          <w:szCs w:val="24"/>
        </w:rPr>
      </w:pPr>
    </w:p>
    <w:p w:rsidR="00C91927" w:rsidRDefault="00F67CD9" w:rsidP="006966F7">
      <w:pPr>
        <w:pStyle w:val="Testonotaapidipagina"/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F67CD9" w:rsidRDefault="00F67CD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67CD9" w:rsidRDefault="00F67CD9" w:rsidP="00FC00B1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380CE9">
        <w:rPr>
          <w:rFonts w:asciiTheme="minorHAnsi" w:hAnsiTheme="minorHAnsi" w:cs="Arial"/>
          <w:b/>
          <w:sz w:val="28"/>
          <w:szCs w:val="28"/>
        </w:rPr>
        <w:t xml:space="preserve">Scheda </w:t>
      </w:r>
      <w:r>
        <w:rPr>
          <w:rFonts w:asciiTheme="minorHAnsi" w:hAnsiTheme="minorHAnsi" w:cs="Arial"/>
          <w:b/>
          <w:sz w:val="28"/>
          <w:szCs w:val="28"/>
        </w:rPr>
        <w:t xml:space="preserve">intervento </w:t>
      </w:r>
    </w:p>
    <w:p w:rsidR="00B62F97" w:rsidRPr="00EE2E19" w:rsidRDefault="00B62F97" w:rsidP="000D620E">
      <w:pPr>
        <w:pStyle w:val="Paragrafoelenco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42157" w:rsidRDefault="00B42157" w:rsidP="000D620E">
      <w:pPr>
        <w:pStyle w:val="Paragrafoelenco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="00C91927">
        <w:rPr>
          <w:rFonts w:asciiTheme="minorHAnsi" w:hAnsiTheme="minorHAnsi" w:cs="Arial"/>
          <w:sz w:val="24"/>
          <w:szCs w:val="24"/>
        </w:rPr>
        <w:t xml:space="preserve">ntervento </w:t>
      </w:r>
      <w:r w:rsidR="00AE757E">
        <w:rPr>
          <w:rFonts w:asciiTheme="minorHAnsi" w:hAnsiTheme="minorHAnsi" w:cs="Arial"/>
          <w:sz w:val="24"/>
          <w:szCs w:val="24"/>
        </w:rPr>
        <w:t>_____________________________________________________________________</w:t>
      </w:r>
    </w:p>
    <w:p w:rsidR="00471552" w:rsidRPr="007F3385" w:rsidRDefault="00471552" w:rsidP="0035151D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8543A0" w:rsidRDefault="0035151D" w:rsidP="0072629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16441F">
        <w:rPr>
          <w:rFonts w:asciiTheme="minorHAnsi" w:hAnsiTheme="minorHAnsi" w:cs="Arial"/>
          <w:i/>
          <w:sz w:val="24"/>
          <w:szCs w:val="24"/>
        </w:rPr>
        <w:t>Descrizione</w:t>
      </w:r>
      <w:r w:rsidR="004A4711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2A6D75">
        <w:rPr>
          <w:rFonts w:asciiTheme="minorHAnsi" w:hAnsiTheme="minorHAnsi" w:cs="Arial"/>
          <w:sz w:val="24"/>
          <w:szCs w:val="24"/>
        </w:rPr>
        <w:t>___</w:t>
      </w:r>
    </w:p>
    <w:p w:rsidR="004A4711" w:rsidRDefault="004A4711" w:rsidP="004A4711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2A6D75" w:rsidRDefault="002A6D75" w:rsidP="002A6D75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2A6D75" w:rsidRDefault="002A6D75" w:rsidP="002A6D7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sto Totale </w:t>
      </w:r>
      <w:proofErr w:type="gramStart"/>
      <w:r>
        <w:rPr>
          <w:rFonts w:asciiTheme="minorHAnsi" w:hAnsiTheme="minorHAnsi" w:cs="Arial"/>
          <w:sz w:val="24"/>
          <w:szCs w:val="24"/>
        </w:rPr>
        <w:t>Intervento  _</w:t>
      </w:r>
      <w:proofErr w:type="gramEnd"/>
      <w:r>
        <w:rPr>
          <w:rFonts w:asciiTheme="minorHAnsi" w:hAnsiTheme="minorHAnsi" w:cs="Arial"/>
          <w:sz w:val="24"/>
          <w:szCs w:val="24"/>
        </w:rPr>
        <w:t>______________________________________________________</w:t>
      </w:r>
    </w:p>
    <w:p w:rsidR="002A6D75" w:rsidRPr="002A6D75" w:rsidRDefault="00AF3DF9" w:rsidP="004A4711">
      <w:pPr>
        <w:pStyle w:val="Paragrafoelenco"/>
        <w:ind w:left="36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(Totale</w:t>
      </w:r>
      <w:r w:rsidR="002A6D75" w:rsidRPr="002A6D75">
        <w:rPr>
          <w:rFonts w:asciiTheme="minorHAnsi" w:hAnsiTheme="minorHAnsi" w:cs="Arial"/>
          <w:i/>
          <w:sz w:val="24"/>
          <w:szCs w:val="24"/>
        </w:rPr>
        <w:t xml:space="preserve"> come riportato al p.to 2 “Scheda Edificio”)</w:t>
      </w:r>
    </w:p>
    <w:p w:rsidR="00726299" w:rsidRPr="00726299" w:rsidRDefault="00726299" w:rsidP="00726299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9356DA" w:rsidRDefault="008966EB" w:rsidP="00197904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7F3385">
        <w:rPr>
          <w:rFonts w:asciiTheme="minorHAnsi" w:hAnsiTheme="minorHAnsi" w:cs="Arial"/>
          <w:sz w:val="24"/>
          <w:szCs w:val="24"/>
        </w:rPr>
        <w:t xml:space="preserve">Livello </w:t>
      </w:r>
      <w:proofErr w:type="gramStart"/>
      <w:r w:rsidRPr="007F3385">
        <w:rPr>
          <w:rFonts w:asciiTheme="minorHAnsi" w:hAnsiTheme="minorHAnsi" w:cs="Arial"/>
          <w:sz w:val="24"/>
          <w:szCs w:val="24"/>
        </w:rPr>
        <w:t>di  progettazione</w:t>
      </w:r>
      <w:proofErr w:type="gramEnd"/>
      <w:r w:rsidR="009B5B72" w:rsidRPr="007F3385">
        <w:rPr>
          <w:rFonts w:asciiTheme="minorHAnsi" w:hAnsiTheme="minorHAnsi" w:cs="Arial"/>
          <w:sz w:val="24"/>
          <w:szCs w:val="24"/>
        </w:rPr>
        <w:t xml:space="preserve"> </w:t>
      </w:r>
    </w:p>
    <w:p w:rsidR="00197904" w:rsidRPr="00197904" w:rsidRDefault="00197904" w:rsidP="00197904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proofErr w:type="gramStart"/>
      <w:r w:rsidRPr="007F3385">
        <w:rPr>
          <w:rFonts w:asciiTheme="minorHAnsi" w:hAnsiTheme="minorHAnsi" w:cs="Arial"/>
          <w:i/>
          <w:sz w:val="24"/>
          <w:szCs w:val="24"/>
        </w:rPr>
        <w:t>contrassegnare</w:t>
      </w:r>
      <w:proofErr w:type="gramEnd"/>
      <w:r w:rsidRPr="007F3385">
        <w:rPr>
          <w:rFonts w:asciiTheme="minorHAnsi" w:hAnsiTheme="minorHAnsi" w:cs="Arial"/>
          <w:i/>
          <w:sz w:val="24"/>
          <w:szCs w:val="24"/>
        </w:rPr>
        <w:t xml:space="preserve"> la voce che interessa</w:t>
      </w:r>
      <w:r>
        <w:rPr>
          <w:rFonts w:asciiTheme="minorHAnsi" w:hAnsiTheme="minorHAnsi" w:cs="Arial"/>
          <w:sz w:val="24"/>
          <w:szCs w:val="24"/>
        </w:rPr>
        <w:t>)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962"/>
      </w:tblGrid>
      <w:tr w:rsidR="00197904" w:rsidRPr="007F3385" w:rsidTr="00197904">
        <w:tc>
          <w:tcPr>
            <w:tcW w:w="882" w:type="dxa"/>
          </w:tcPr>
          <w:p w:rsidR="00197904" w:rsidRDefault="00197904" w:rsidP="00146337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97904" w:rsidRPr="007F3385" w:rsidRDefault="00197904" w:rsidP="00146337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getto di fattibilità tecnica ed economica</w:t>
            </w:r>
          </w:p>
          <w:p w:rsidR="00197904" w:rsidRPr="007F3385" w:rsidRDefault="00197904" w:rsidP="00146337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97904" w:rsidRPr="007F3385" w:rsidTr="00197904">
        <w:tc>
          <w:tcPr>
            <w:tcW w:w="882" w:type="dxa"/>
          </w:tcPr>
          <w:p w:rsidR="00197904" w:rsidRPr="007F3385" w:rsidRDefault="00197904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97904" w:rsidRPr="007F3385" w:rsidRDefault="00197904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getto definitivo</w:t>
            </w:r>
          </w:p>
          <w:p w:rsidR="00197904" w:rsidRPr="007F3385" w:rsidRDefault="00197904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97904" w:rsidRPr="007F3385" w:rsidTr="00197904">
        <w:tc>
          <w:tcPr>
            <w:tcW w:w="882" w:type="dxa"/>
          </w:tcPr>
          <w:p w:rsidR="00197904" w:rsidRPr="007F3385" w:rsidRDefault="00197904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97904" w:rsidRPr="007F3385" w:rsidRDefault="00197904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getto esecutivo</w:t>
            </w:r>
          </w:p>
          <w:p w:rsidR="00197904" w:rsidRPr="007F3385" w:rsidRDefault="00197904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B5B72" w:rsidRPr="007F3385" w:rsidRDefault="009B5B72" w:rsidP="009B5B72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</w:p>
    <w:p w:rsidR="004A3E29" w:rsidRPr="007F3385" w:rsidRDefault="008966EB" w:rsidP="00197904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7F3385">
        <w:rPr>
          <w:rFonts w:asciiTheme="minorHAnsi" w:hAnsiTheme="minorHAnsi" w:cs="Arial"/>
          <w:sz w:val="24"/>
          <w:szCs w:val="24"/>
        </w:rPr>
        <w:t>Completamento di lavori già iniziati e non completati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19"/>
      </w:tblGrid>
      <w:tr w:rsidR="009B5B72" w:rsidRPr="007F3385" w:rsidTr="00197904">
        <w:trPr>
          <w:trHeight w:val="497"/>
        </w:trPr>
        <w:tc>
          <w:tcPr>
            <w:tcW w:w="4710" w:type="dxa"/>
            <w:shd w:val="clear" w:color="auto" w:fill="auto"/>
          </w:tcPr>
          <w:p w:rsidR="009B5B72" w:rsidRPr="007F3385" w:rsidRDefault="00B6176D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mporto lavori già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 xml:space="preserve">eseguiti  </w:t>
            </w:r>
            <w:r w:rsidR="00197904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 w:rsidR="00197904">
              <w:rPr>
                <w:rFonts w:asciiTheme="minorHAnsi" w:hAnsiTheme="minorHAnsi" w:cs="Arial"/>
                <w:sz w:val="24"/>
                <w:szCs w:val="24"/>
              </w:rPr>
              <w:t>euro)</w:t>
            </w:r>
          </w:p>
        </w:tc>
        <w:tc>
          <w:tcPr>
            <w:tcW w:w="4819" w:type="dxa"/>
            <w:shd w:val="clear" w:color="auto" w:fill="auto"/>
          </w:tcPr>
          <w:p w:rsidR="009B5B72" w:rsidRPr="007F3385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B5B72" w:rsidRPr="007F3385" w:rsidTr="00EE672D">
        <w:trPr>
          <w:trHeight w:val="469"/>
        </w:trPr>
        <w:tc>
          <w:tcPr>
            <w:tcW w:w="4710" w:type="dxa"/>
            <w:shd w:val="clear" w:color="auto" w:fill="auto"/>
          </w:tcPr>
          <w:p w:rsidR="009B5B72" w:rsidRPr="007F3385" w:rsidRDefault="004A4711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mporto totale dell’intervento</w:t>
            </w:r>
            <w:r w:rsidR="001979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44DB1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444DB1" w:rsidRPr="002A6D75">
              <w:rPr>
                <w:rFonts w:asciiTheme="minorHAnsi" w:hAnsiTheme="minorHAnsi" w:cs="Arial"/>
                <w:i/>
                <w:sz w:val="24"/>
                <w:szCs w:val="24"/>
              </w:rPr>
              <w:t>come riportato al p.to 2 “Scheda Edificio</w:t>
            </w:r>
            <w:r w:rsidR="00444DB1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  <w:r w:rsidR="00444D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97904">
              <w:rPr>
                <w:rFonts w:asciiTheme="minorHAnsi" w:hAnsiTheme="minorHAnsi" w:cs="Arial"/>
                <w:sz w:val="24"/>
                <w:szCs w:val="24"/>
              </w:rPr>
              <w:t>(euro)</w:t>
            </w:r>
          </w:p>
        </w:tc>
        <w:tc>
          <w:tcPr>
            <w:tcW w:w="4819" w:type="dxa"/>
            <w:shd w:val="clear" w:color="auto" w:fill="auto"/>
          </w:tcPr>
          <w:p w:rsidR="009B5B72" w:rsidRPr="007F3385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B5B72" w:rsidRPr="007F3385" w:rsidRDefault="009B5B72" w:rsidP="009B5B72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</w:p>
    <w:p w:rsidR="004A4711" w:rsidRDefault="0035151D" w:rsidP="0035151D">
      <w:pPr>
        <w:pStyle w:val="Paragrafoelenco"/>
        <w:rPr>
          <w:rFonts w:asciiTheme="minorHAnsi" w:hAnsiTheme="minorHAnsi" w:cs="Arial"/>
          <w:sz w:val="24"/>
          <w:szCs w:val="24"/>
        </w:rPr>
      </w:pPr>
      <w:r w:rsidRPr="0016441F">
        <w:rPr>
          <w:rFonts w:asciiTheme="minorHAnsi" w:hAnsiTheme="minorHAnsi" w:cs="Arial"/>
          <w:i/>
          <w:sz w:val="24"/>
          <w:szCs w:val="24"/>
        </w:rPr>
        <w:t>Descrizione</w:t>
      </w:r>
      <w:r w:rsidRPr="007F3385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5151D" w:rsidRPr="007F3385" w:rsidRDefault="004A4711" w:rsidP="0035151D">
      <w:pPr>
        <w:pStyle w:val="Paragrafoelenc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601DE" w:rsidRPr="007F3385" w:rsidRDefault="005601DE" w:rsidP="009B5B72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</w:p>
    <w:p w:rsidR="00197904" w:rsidRDefault="003A3583" w:rsidP="00197904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3A3583">
        <w:rPr>
          <w:rFonts w:asciiTheme="minorHAnsi" w:hAnsiTheme="minorHAnsi" w:cs="Arial"/>
          <w:sz w:val="24"/>
          <w:szCs w:val="24"/>
        </w:rPr>
        <w:t>Riferimento al bacino di utenza, popolazione scolastica beneficiaria dell’intervento (studenti iscritti r</w:t>
      </w:r>
      <w:r w:rsidR="00B6176D">
        <w:rPr>
          <w:rFonts w:asciiTheme="minorHAnsi" w:hAnsiTheme="minorHAnsi" w:cs="Arial"/>
          <w:sz w:val="24"/>
          <w:szCs w:val="24"/>
        </w:rPr>
        <w:t>iferiti all’anno scolastico 2018-</w:t>
      </w:r>
      <w:proofErr w:type="gramStart"/>
      <w:r w:rsidR="00B6176D">
        <w:rPr>
          <w:rFonts w:asciiTheme="minorHAnsi" w:hAnsiTheme="minorHAnsi" w:cs="Arial"/>
          <w:sz w:val="24"/>
          <w:szCs w:val="24"/>
        </w:rPr>
        <w:t>19</w:t>
      </w:r>
      <w:r w:rsidRPr="003A3583">
        <w:rPr>
          <w:rFonts w:asciiTheme="minorHAnsi" w:hAnsiTheme="minorHAnsi" w:cs="Arial"/>
          <w:sz w:val="24"/>
          <w:szCs w:val="24"/>
        </w:rPr>
        <w:t>)…</w:t>
      </w:r>
      <w:proofErr w:type="gramEnd"/>
      <w:r w:rsidRPr="003A3583">
        <w:rPr>
          <w:rFonts w:asciiTheme="minorHAnsi" w:hAnsiTheme="minorHAnsi" w:cs="Arial"/>
          <w:sz w:val="24"/>
          <w:szCs w:val="24"/>
        </w:rPr>
        <w:t>……………………………………………</w:t>
      </w:r>
      <w:r w:rsidR="006A6847">
        <w:rPr>
          <w:rStyle w:val="Rimandonotaapidipagina"/>
          <w:rFonts w:asciiTheme="minorHAnsi" w:hAnsiTheme="minorHAnsi" w:cs="Arial"/>
          <w:sz w:val="24"/>
          <w:szCs w:val="24"/>
        </w:rPr>
        <w:footnoteReference w:id="3"/>
      </w:r>
    </w:p>
    <w:p w:rsidR="00197904" w:rsidRPr="00197904" w:rsidRDefault="00197904" w:rsidP="00197904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6A6847" w:rsidRDefault="006A6847" w:rsidP="006A6847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ostenibilità del progetto</w:t>
      </w:r>
    </w:p>
    <w:p w:rsidR="006A6847" w:rsidRPr="006A6847" w:rsidRDefault="006A6847" w:rsidP="006A6847">
      <w:pPr>
        <w:pStyle w:val="Paragrafoelenco"/>
        <w:rPr>
          <w:rFonts w:asciiTheme="minorHAnsi" w:hAnsiTheme="minorHAnsi" w:cs="Arial"/>
          <w:sz w:val="24"/>
          <w:szCs w:val="24"/>
        </w:rPr>
      </w:pPr>
    </w:p>
    <w:p w:rsidR="006A6847" w:rsidRDefault="006A6847" w:rsidP="006A6847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="000153D0">
        <w:rPr>
          <w:rFonts w:asciiTheme="minorHAnsi" w:hAnsiTheme="minorHAnsi" w:cs="Arial"/>
          <w:sz w:val="24"/>
          <w:szCs w:val="24"/>
        </w:rPr>
        <w:t>conomico-</w:t>
      </w:r>
      <w:r>
        <w:rPr>
          <w:rFonts w:asciiTheme="minorHAnsi" w:hAnsiTheme="minorHAnsi" w:cs="Arial"/>
          <w:sz w:val="24"/>
          <w:szCs w:val="24"/>
        </w:rPr>
        <w:t>finanziaria (riferimento al prezziario regionale)</w:t>
      </w:r>
      <w:r w:rsidR="000153D0">
        <w:rPr>
          <w:rFonts w:asciiTheme="minorHAnsi" w:hAnsiTheme="minorHAnsi" w:cs="Arial"/>
          <w:sz w:val="24"/>
          <w:szCs w:val="24"/>
        </w:rPr>
        <w:t xml:space="preserve"> </w:t>
      </w:r>
    </w:p>
    <w:p w:rsidR="000153D0" w:rsidRPr="000153D0" w:rsidRDefault="000153D0" w:rsidP="000153D0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proofErr w:type="gramStart"/>
      <w:r w:rsidRPr="007F3385">
        <w:rPr>
          <w:rFonts w:asciiTheme="minorHAnsi" w:hAnsiTheme="minorHAnsi" w:cs="Arial"/>
          <w:i/>
          <w:sz w:val="24"/>
          <w:szCs w:val="24"/>
        </w:rPr>
        <w:t>contrassegnare</w:t>
      </w:r>
      <w:proofErr w:type="gramEnd"/>
      <w:r w:rsidRPr="007F3385">
        <w:rPr>
          <w:rFonts w:asciiTheme="minorHAnsi" w:hAnsiTheme="minorHAnsi" w:cs="Arial"/>
          <w:i/>
          <w:sz w:val="24"/>
          <w:szCs w:val="24"/>
        </w:rPr>
        <w:t xml:space="preserve"> la voce che interessa</w:t>
      </w:r>
      <w:r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"/>
      </w:tblGrid>
      <w:tr w:rsidR="00EE672D" w:rsidTr="006B21F2">
        <w:tc>
          <w:tcPr>
            <w:tcW w:w="664" w:type="dxa"/>
          </w:tcPr>
          <w:p w:rsidR="00EE672D" w:rsidRDefault="00EE672D" w:rsidP="00EE672D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I</w:t>
            </w:r>
          </w:p>
        </w:tc>
        <w:tc>
          <w:tcPr>
            <w:tcW w:w="567" w:type="dxa"/>
          </w:tcPr>
          <w:p w:rsidR="00EE672D" w:rsidRDefault="00EE672D" w:rsidP="00EE672D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672D" w:rsidTr="006B21F2">
        <w:tc>
          <w:tcPr>
            <w:tcW w:w="664" w:type="dxa"/>
          </w:tcPr>
          <w:p w:rsidR="00EE672D" w:rsidRDefault="00EE672D" w:rsidP="00EE672D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E672D" w:rsidRDefault="00EE672D" w:rsidP="00EE672D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153D0" w:rsidRDefault="000153D0" w:rsidP="000153D0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</w:p>
    <w:p w:rsidR="000153D0" w:rsidRDefault="000153D0" w:rsidP="000153D0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</w:p>
    <w:p w:rsidR="003A3583" w:rsidRDefault="003A3583" w:rsidP="003A3583">
      <w:pPr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A3583">
        <w:rPr>
          <w:rFonts w:asciiTheme="minorHAnsi" w:hAnsiTheme="minorHAnsi" w:cs="Arial"/>
          <w:sz w:val="24"/>
          <w:szCs w:val="24"/>
        </w:rPr>
        <w:t>Eventuale cofinanziamento dell’Ente:</w:t>
      </w:r>
    </w:p>
    <w:p w:rsidR="00D30DCF" w:rsidRPr="003A3583" w:rsidRDefault="00D30DCF" w:rsidP="00D30DCF">
      <w:pPr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2"/>
        <w:tblW w:w="0" w:type="auto"/>
        <w:tblInd w:w="1068" w:type="dxa"/>
        <w:tblLook w:val="04A0" w:firstRow="1" w:lastRow="0" w:firstColumn="1" w:lastColumn="0" w:noHBand="0" w:noVBand="1"/>
      </w:tblPr>
      <w:tblGrid>
        <w:gridCol w:w="4881"/>
        <w:gridCol w:w="3679"/>
      </w:tblGrid>
      <w:tr w:rsidR="003A3583" w:rsidRPr="003A3583" w:rsidTr="00397B12">
        <w:tc>
          <w:tcPr>
            <w:tcW w:w="4881" w:type="dxa"/>
          </w:tcPr>
          <w:p w:rsidR="003A3583" w:rsidRPr="003A3583" w:rsidRDefault="002A6D75" w:rsidP="00444DB1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mporto Totale </w:t>
            </w:r>
            <w:r w:rsidR="003A3583" w:rsidRPr="003A3583">
              <w:rPr>
                <w:rFonts w:asciiTheme="minorHAnsi" w:hAnsiTheme="minorHAnsi" w:cs="Arial"/>
                <w:sz w:val="24"/>
                <w:szCs w:val="24"/>
              </w:rPr>
              <w:t>(euro)</w:t>
            </w:r>
          </w:p>
        </w:tc>
        <w:tc>
          <w:tcPr>
            <w:tcW w:w="3679" w:type="dxa"/>
          </w:tcPr>
          <w:p w:rsidR="003A3583" w:rsidRPr="003A3583" w:rsidRDefault="003A3583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3583" w:rsidRPr="003A3583" w:rsidTr="00397B12">
        <w:tc>
          <w:tcPr>
            <w:tcW w:w="4881" w:type="dxa"/>
          </w:tcPr>
          <w:p w:rsidR="003A3583" w:rsidRPr="003A3583" w:rsidRDefault="00AF3DF9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 cui </w:t>
            </w:r>
            <w:r w:rsidR="002A6D75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3A3583" w:rsidRPr="003A3583">
              <w:rPr>
                <w:rFonts w:asciiTheme="minorHAnsi" w:hAnsiTheme="minorHAnsi" w:cs="Arial"/>
                <w:sz w:val="24"/>
                <w:szCs w:val="24"/>
              </w:rPr>
              <w:t>ofinanziamento (euro)</w:t>
            </w:r>
          </w:p>
        </w:tc>
        <w:tc>
          <w:tcPr>
            <w:tcW w:w="3679" w:type="dxa"/>
          </w:tcPr>
          <w:p w:rsidR="003A3583" w:rsidRPr="003A3583" w:rsidRDefault="003A3583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A3583" w:rsidRDefault="003A3583" w:rsidP="003A3583">
      <w:pPr>
        <w:ind w:left="1068" w:firstLine="348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3A3583" w:rsidRDefault="00B6176D" w:rsidP="003A3583">
      <w:pPr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dice di vulnerabilità sismica</w:t>
      </w:r>
      <w:r w:rsidR="00444DB1">
        <w:rPr>
          <w:rFonts w:asciiTheme="minorHAnsi" w:hAnsiTheme="minorHAnsi" w:cs="Arial"/>
          <w:sz w:val="24"/>
          <w:szCs w:val="24"/>
        </w:rPr>
        <w:t xml:space="preserve"> (il criterio di valutazione di cui all’art. 4, comma 4, </w:t>
      </w:r>
      <w:proofErr w:type="spellStart"/>
      <w:r w:rsidR="00444DB1">
        <w:rPr>
          <w:rFonts w:asciiTheme="minorHAnsi" w:hAnsiTheme="minorHAnsi" w:cs="Arial"/>
          <w:sz w:val="24"/>
          <w:szCs w:val="24"/>
        </w:rPr>
        <w:t>lett</w:t>
      </w:r>
      <w:proofErr w:type="spellEnd"/>
      <w:r w:rsidR="00444DB1">
        <w:rPr>
          <w:rFonts w:asciiTheme="minorHAnsi" w:hAnsiTheme="minorHAnsi" w:cs="Arial"/>
          <w:sz w:val="24"/>
          <w:szCs w:val="24"/>
        </w:rPr>
        <w:t>. f) non si applica nel caso di “nuove costruzioni per adeguamento sismico non conveniente”)</w:t>
      </w:r>
    </w:p>
    <w:p w:rsidR="003A3583" w:rsidRPr="003A3583" w:rsidRDefault="003A3583" w:rsidP="003A3583">
      <w:pPr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2"/>
        <w:tblW w:w="0" w:type="auto"/>
        <w:tblInd w:w="1068" w:type="dxa"/>
        <w:tblLook w:val="04A0" w:firstRow="1" w:lastRow="0" w:firstColumn="1" w:lastColumn="0" w:noHBand="0" w:noVBand="1"/>
      </w:tblPr>
      <w:tblGrid>
        <w:gridCol w:w="5731"/>
        <w:gridCol w:w="2829"/>
      </w:tblGrid>
      <w:tr w:rsidR="003A3583" w:rsidRPr="003A3583" w:rsidTr="00397B12">
        <w:tc>
          <w:tcPr>
            <w:tcW w:w="5731" w:type="dxa"/>
          </w:tcPr>
          <w:p w:rsidR="003A3583" w:rsidRPr="003A3583" w:rsidRDefault="003A3583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A3583">
              <w:rPr>
                <w:rFonts w:asciiTheme="minorHAnsi" w:hAnsiTheme="minorHAnsi" w:cs="Arial"/>
                <w:sz w:val="24"/>
                <w:szCs w:val="24"/>
              </w:rPr>
              <w:t>Indic</w:t>
            </w:r>
            <w:r w:rsidR="00CC4EF4">
              <w:rPr>
                <w:rFonts w:asciiTheme="minorHAnsi" w:hAnsiTheme="minorHAnsi" w:cs="Arial"/>
                <w:sz w:val="24"/>
                <w:szCs w:val="24"/>
              </w:rPr>
              <w:t xml:space="preserve">e di vulnerabilità sismica </w:t>
            </w:r>
            <w:proofErr w:type="spellStart"/>
            <w:r w:rsidR="00CC4EF4">
              <w:rPr>
                <w:rFonts w:asciiTheme="minorHAnsi" w:hAnsiTheme="minorHAnsi" w:cs="Arial"/>
                <w:sz w:val="24"/>
                <w:szCs w:val="24"/>
              </w:rPr>
              <w:t>pre</w:t>
            </w:r>
            <w:proofErr w:type="spellEnd"/>
            <w:r w:rsidR="00CC4EF4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3A3583">
              <w:rPr>
                <w:rFonts w:asciiTheme="minorHAnsi" w:hAnsiTheme="minorHAnsi" w:cs="Arial"/>
                <w:sz w:val="24"/>
                <w:szCs w:val="24"/>
              </w:rPr>
              <w:t>intervento</w:t>
            </w:r>
          </w:p>
        </w:tc>
        <w:tc>
          <w:tcPr>
            <w:tcW w:w="2829" w:type="dxa"/>
          </w:tcPr>
          <w:p w:rsidR="003A3583" w:rsidRPr="003A3583" w:rsidRDefault="003A3583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3583" w:rsidRPr="003A3583" w:rsidTr="00397B12">
        <w:tc>
          <w:tcPr>
            <w:tcW w:w="5731" w:type="dxa"/>
          </w:tcPr>
          <w:p w:rsidR="003A3583" w:rsidRPr="003A3583" w:rsidRDefault="003A3583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A3583">
              <w:rPr>
                <w:rFonts w:asciiTheme="minorHAnsi" w:hAnsiTheme="minorHAnsi" w:cs="Arial"/>
                <w:sz w:val="24"/>
                <w:szCs w:val="24"/>
              </w:rPr>
              <w:t>Indice di vulnerabilità sismica obiettivo post- intervento</w:t>
            </w:r>
          </w:p>
        </w:tc>
        <w:tc>
          <w:tcPr>
            <w:tcW w:w="2829" w:type="dxa"/>
          </w:tcPr>
          <w:p w:rsidR="003A3583" w:rsidRPr="003A3583" w:rsidRDefault="003A3583" w:rsidP="003A358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A3583" w:rsidRPr="003A3583" w:rsidRDefault="003A3583" w:rsidP="006A2A0B">
      <w:pPr>
        <w:contextualSpacing/>
        <w:jc w:val="both"/>
        <w:rPr>
          <w:rFonts w:cs="Arial"/>
          <w:sz w:val="24"/>
          <w:szCs w:val="24"/>
        </w:rPr>
      </w:pPr>
    </w:p>
    <w:p w:rsidR="00AA724B" w:rsidRPr="00AA724B" w:rsidRDefault="00AA724B" w:rsidP="00AA724B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Riqualificazione, ai fini dell’apprendimento, delle architetture destinatarie dell’intervento</w:t>
      </w:r>
      <w:r>
        <w:rPr>
          <w:rStyle w:val="Rimandonotaapidipagina"/>
          <w:rFonts w:cs="Arial"/>
          <w:sz w:val="24"/>
          <w:szCs w:val="24"/>
        </w:rPr>
        <w:footnoteReference w:id="4"/>
      </w:r>
    </w:p>
    <w:p w:rsidR="00AA724B" w:rsidRDefault="00AA724B" w:rsidP="00AA724B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proofErr w:type="gramStart"/>
      <w:r w:rsidRPr="007F3385">
        <w:rPr>
          <w:rFonts w:asciiTheme="minorHAnsi" w:hAnsiTheme="minorHAnsi" w:cs="Arial"/>
          <w:i/>
          <w:sz w:val="24"/>
          <w:szCs w:val="24"/>
        </w:rPr>
        <w:t>contrassegnare</w:t>
      </w:r>
      <w:proofErr w:type="gramEnd"/>
      <w:r w:rsidRPr="007F3385">
        <w:rPr>
          <w:rFonts w:asciiTheme="minorHAnsi" w:hAnsiTheme="minorHAnsi" w:cs="Arial"/>
          <w:i/>
          <w:sz w:val="24"/>
          <w:szCs w:val="24"/>
        </w:rPr>
        <w:t xml:space="preserve"> la voce che interessa</w:t>
      </w:r>
      <w:r>
        <w:rPr>
          <w:rFonts w:asciiTheme="minorHAnsi" w:hAnsiTheme="minorHAnsi" w:cs="Arial"/>
          <w:sz w:val="24"/>
          <w:szCs w:val="24"/>
        </w:rPr>
        <w:t>)</w:t>
      </w:r>
    </w:p>
    <w:p w:rsidR="00AA724B" w:rsidRPr="000153D0" w:rsidRDefault="00AA724B" w:rsidP="00AA724B">
      <w:pPr>
        <w:pStyle w:val="Paragrafoelenco"/>
        <w:ind w:left="36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"/>
      </w:tblGrid>
      <w:tr w:rsidR="00AA724B" w:rsidTr="00932604">
        <w:tc>
          <w:tcPr>
            <w:tcW w:w="664" w:type="dxa"/>
          </w:tcPr>
          <w:p w:rsidR="00AA724B" w:rsidRDefault="00AA724B" w:rsidP="00932604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A724B" w:rsidRDefault="00AA724B" w:rsidP="00932604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724B" w:rsidTr="00932604">
        <w:tc>
          <w:tcPr>
            <w:tcW w:w="664" w:type="dxa"/>
          </w:tcPr>
          <w:p w:rsidR="00AA724B" w:rsidRDefault="00AA724B" w:rsidP="00932604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A724B" w:rsidRDefault="00AA724B" w:rsidP="00932604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A724B" w:rsidRDefault="00AA724B" w:rsidP="00AA724B">
      <w:pPr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AA724B" w:rsidRDefault="00AA724B" w:rsidP="00AA724B">
      <w:pPr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2D652D" w:rsidRDefault="002D652D" w:rsidP="002D652D">
      <w:pPr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E2E19">
        <w:rPr>
          <w:rFonts w:asciiTheme="minorHAnsi" w:hAnsiTheme="minorHAnsi" w:cs="Arial"/>
          <w:sz w:val="24"/>
          <w:szCs w:val="24"/>
        </w:rPr>
        <w:t>Documentazione allegata (</w:t>
      </w:r>
      <w:r w:rsidRPr="00EE2E19">
        <w:rPr>
          <w:rFonts w:asciiTheme="minorHAnsi" w:hAnsiTheme="minorHAnsi" w:cs="Arial"/>
          <w:i/>
          <w:sz w:val="24"/>
          <w:szCs w:val="24"/>
        </w:rPr>
        <w:t>contrassegnare la voce che interessa</w:t>
      </w:r>
      <w:r w:rsidRPr="00EE2E19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Grigliatabella"/>
        <w:tblW w:w="9770" w:type="dxa"/>
        <w:tblLook w:val="04A0" w:firstRow="1" w:lastRow="0" w:firstColumn="1" w:lastColumn="0" w:noHBand="0" w:noVBand="1"/>
      </w:tblPr>
      <w:tblGrid>
        <w:gridCol w:w="704"/>
        <w:gridCol w:w="9066"/>
      </w:tblGrid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D33A6A" w:rsidRDefault="00D212B8" w:rsidP="00CC4EF4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bCs/>
              </w:rPr>
              <w:t>V</w:t>
            </w:r>
            <w:r w:rsidR="002D652D" w:rsidRPr="00CC13E1">
              <w:rPr>
                <w:bCs/>
              </w:rPr>
              <w:t xml:space="preserve">erifica di vulnerabilità sismica con indicazione del livello di conoscenza 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D33A6A" w:rsidRDefault="002D652D" w:rsidP="00CC4EF4">
            <w:pPr>
              <w:jc w:val="both"/>
              <w:rPr>
                <w:bCs/>
                <w:sz w:val="24"/>
                <w:szCs w:val="24"/>
              </w:rPr>
            </w:pPr>
            <w:r w:rsidRPr="00CC13E1">
              <w:rPr>
                <w:bCs/>
              </w:rPr>
              <w:t>Per interventi di miglioramento sismico nel caso in cui l’edificio non sia adeguabile in ragione di vincolo d’interesse culturale</w:t>
            </w:r>
            <w:r w:rsidR="007D1509" w:rsidRPr="00CC13E1">
              <w:rPr>
                <w:bCs/>
              </w:rPr>
              <w:t xml:space="preserve">, </w:t>
            </w:r>
            <w:r w:rsidRPr="00CC13E1">
              <w:rPr>
                <w:bCs/>
              </w:rPr>
              <w:t>relazione tecnica esplicativa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CC13E1" w:rsidRDefault="00D212B8" w:rsidP="00CC13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bCs/>
              </w:rPr>
              <w:t>N</w:t>
            </w:r>
            <w:r w:rsidR="002D652D" w:rsidRPr="00CC13E1">
              <w:rPr>
                <w:bCs/>
              </w:rPr>
              <w:t>el caso di nuova costruzione in sostituzione di edifici esistenti perché l’adeguamento sismico non è conveniente relazione tecnica esplicativa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CC13E1" w:rsidRDefault="002D652D" w:rsidP="00805C42">
            <w:pPr>
              <w:pStyle w:val="Paragrafoelenco"/>
              <w:ind w:left="0"/>
              <w:jc w:val="both"/>
              <w:rPr>
                <w:rFonts w:cs="Arial"/>
                <w:color w:val="000000"/>
                <w:sz w:val="24"/>
              </w:rPr>
            </w:pPr>
            <w:r w:rsidRPr="00CC13E1">
              <w:rPr>
                <w:bCs/>
              </w:rPr>
              <w:t>Dichiarazione resa dal Dirigente scolastico sul numero degli alunni iscritti per l’anno scolastico 201</w:t>
            </w:r>
            <w:r w:rsidR="00805C42">
              <w:rPr>
                <w:bCs/>
              </w:rPr>
              <w:t>8/2019</w:t>
            </w:r>
            <w:r w:rsidRPr="00CC13E1">
              <w:rPr>
                <w:bCs/>
              </w:rPr>
              <w:t xml:space="preserve"> nella scuola ospitata nell’edificio sul quale si interviene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EE2E19" w:rsidRDefault="002D652D" w:rsidP="001730BA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3745EF">
              <w:rPr>
                <w:bCs/>
              </w:rPr>
              <w:t>copia</w:t>
            </w:r>
            <w:proofErr w:type="gramEnd"/>
            <w:r w:rsidRPr="003745EF">
              <w:rPr>
                <w:bCs/>
              </w:rPr>
              <w:t xml:space="preserve"> del progetto ai sensi dell’art. 23 del </w:t>
            </w:r>
            <w:proofErr w:type="spellStart"/>
            <w:r w:rsidRPr="003745EF">
              <w:rPr>
                <w:bCs/>
              </w:rPr>
              <w:t>D.Lgs.</w:t>
            </w:r>
            <w:proofErr w:type="spellEnd"/>
            <w:r w:rsidRPr="003745EF">
              <w:rPr>
                <w:bCs/>
              </w:rPr>
              <w:t xml:space="preserve"> 50/2016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3745EF" w:rsidRDefault="002D652D" w:rsidP="001730BA">
            <w:pPr>
              <w:pStyle w:val="Paragrafoelenco"/>
              <w:ind w:left="0"/>
              <w:jc w:val="both"/>
              <w:rPr>
                <w:bCs/>
              </w:rPr>
            </w:pPr>
            <w:proofErr w:type="gramStart"/>
            <w:r w:rsidRPr="003745EF">
              <w:rPr>
                <w:bCs/>
              </w:rPr>
              <w:t>computo</w:t>
            </w:r>
            <w:proofErr w:type="gramEnd"/>
            <w:r w:rsidRPr="003745EF">
              <w:rPr>
                <w:bCs/>
              </w:rPr>
              <w:t xml:space="preserve"> metrico estimativo dell’intervento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3745EF" w:rsidRDefault="002D652D" w:rsidP="001730BA">
            <w:pPr>
              <w:pStyle w:val="Paragrafoelenco"/>
              <w:ind w:left="0"/>
              <w:jc w:val="both"/>
              <w:rPr>
                <w:bCs/>
              </w:rPr>
            </w:pPr>
            <w:proofErr w:type="gramStart"/>
            <w:r w:rsidRPr="003745EF">
              <w:rPr>
                <w:bCs/>
              </w:rPr>
              <w:t>atto</w:t>
            </w:r>
            <w:proofErr w:type="gramEnd"/>
            <w:r w:rsidRPr="003745EF">
              <w:rPr>
                <w:bCs/>
              </w:rPr>
              <w:t xml:space="preserve"> di verifica tecnica della progettazione attestante la conformità degli elaborati nonché la loro conformità alla normativa vigente (ex art. 26 del </w:t>
            </w:r>
            <w:proofErr w:type="spellStart"/>
            <w:r w:rsidRPr="003745EF">
              <w:rPr>
                <w:bCs/>
              </w:rPr>
              <w:t>D.Lgs.</w:t>
            </w:r>
            <w:proofErr w:type="spellEnd"/>
            <w:r w:rsidRPr="003745EF">
              <w:rPr>
                <w:bCs/>
              </w:rPr>
              <w:t xml:space="preserve"> n. 50/2016)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3745EF" w:rsidRDefault="002D652D" w:rsidP="001730BA">
            <w:pPr>
              <w:pStyle w:val="Paragrafoelenco"/>
              <w:ind w:left="0"/>
              <w:jc w:val="both"/>
              <w:rPr>
                <w:bCs/>
              </w:rPr>
            </w:pPr>
            <w:proofErr w:type="gramStart"/>
            <w:r w:rsidRPr="003745EF">
              <w:rPr>
                <w:bCs/>
              </w:rPr>
              <w:t>quadro</w:t>
            </w:r>
            <w:proofErr w:type="gramEnd"/>
            <w:r w:rsidRPr="003745EF">
              <w:rPr>
                <w:bCs/>
              </w:rPr>
              <w:t xml:space="preserve"> economico di progetto</w:t>
            </w:r>
          </w:p>
        </w:tc>
      </w:tr>
      <w:tr w:rsidR="002D652D" w:rsidRPr="00EE2E19" w:rsidTr="001730BA">
        <w:tc>
          <w:tcPr>
            <w:tcW w:w="704" w:type="dxa"/>
          </w:tcPr>
          <w:p w:rsidR="002D652D" w:rsidRPr="00EE2E19" w:rsidRDefault="002D652D" w:rsidP="001730BA">
            <w:pPr>
              <w:pStyle w:val="Paragrafoelenco"/>
              <w:numPr>
                <w:ilvl w:val="0"/>
                <w:numId w:val="19"/>
              </w:numPr>
              <w:spacing w:after="0"/>
              <w:ind w:left="171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:rsidR="002D652D" w:rsidRPr="003745EF" w:rsidRDefault="002D652D" w:rsidP="001730BA">
            <w:pPr>
              <w:pStyle w:val="Paragrafoelenco"/>
              <w:ind w:left="0"/>
              <w:jc w:val="both"/>
              <w:rPr>
                <w:bCs/>
              </w:rPr>
            </w:pPr>
            <w:proofErr w:type="gramStart"/>
            <w:r>
              <w:t>relazione</w:t>
            </w:r>
            <w:proofErr w:type="gramEnd"/>
            <w:r>
              <w:t xml:space="preserve"> educativo-pedagogica redatta e sottoscritta dall’Ente proponente e dall’Istituzione scolastica concernente la r</w:t>
            </w:r>
            <w:r>
              <w:rPr>
                <w:rFonts w:cs="Arial"/>
                <w:sz w:val="24"/>
                <w:szCs w:val="24"/>
              </w:rPr>
              <w:t>iqualificazione, ai fini dell’apprendimento, delle architetture destinatarie dell’intervento</w:t>
            </w:r>
          </w:p>
        </w:tc>
      </w:tr>
    </w:tbl>
    <w:p w:rsidR="009B5B72" w:rsidRDefault="009B5B72" w:rsidP="009B5B72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</w:p>
    <w:p w:rsidR="002D652D" w:rsidRDefault="002D652D" w:rsidP="0052740E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2740E" w:rsidRDefault="00440941" w:rsidP="0052740E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</w:t>
      </w:r>
      <w:r w:rsidR="0052740E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lì________________</w:t>
      </w:r>
    </w:p>
    <w:p w:rsidR="0052740E" w:rsidRPr="007F3385" w:rsidRDefault="0052740E" w:rsidP="0052740E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C13E1" w:rsidRPr="00C67D83" w:rsidRDefault="005F1506" w:rsidP="00CC13E1">
      <w:pPr>
        <w:spacing w:after="0" w:line="240" w:lineRule="auto"/>
        <w:ind w:left="4956"/>
        <w:jc w:val="both"/>
        <w:rPr>
          <w:rFonts w:asciiTheme="minorHAnsi" w:hAnsiTheme="minorHAnsi" w:cs="Arial"/>
          <w:sz w:val="24"/>
          <w:szCs w:val="24"/>
          <w:vertAlign w:val="superscript"/>
        </w:rPr>
      </w:pPr>
      <w:r w:rsidRPr="007F3385">
        <w:rPr>
          <w:rFonts w:asciiTheme="minorHAnsi" w:hAnsiTheme="minorHAnsi" w:cs="Arial"/>
          <w:sz w:val="24"/>
          <w:szCs w:val="24"/>
        </w:rPr>
        <w:t xml:space="preserve">  </w:t>
      </w:r>
      <w:r w:rsidR="0052740E">
        <w:rPr>
          <w:rFonts w:asciiTheme="minorHAnsi" w:hAnsiTheme="minorHAnsi" w:cs="Arial"/>
          <w:sz w:val="24"/>
          <w:szCs w:val="24"/>
        </w:rPr>
        <w:t xml:space="preserve">      </w:t>
      </w:r>
      <w:r w:rsidRPr="007F3385">
        <w:rPr>
          <w:rFonts w:asciiTheme="minorHAnsi" w:hAnsiTheme="minorHAnsi" w:cs="Arial"/>
          <w:sz w:val="24"/>
          <w:szCs w:val="24"/>
        </w:rPr>
        <w:t xml:space="preserve"> </w:t>
      </w:r>
      <w:r w:rsidR="00CC13E1">
        <w:rPr>
          <w:rFonts w:asciiTheme="minorHAnsi" w:hAnsiTheme="minorHAnsi" w:cs="Arial"/>
          <w:sz w:val="24"/>
          <w:szCs w:val="24"/>
        </w:rPr>
        <w:t xml:space="preserve"> </w:t>
      </w:r>
      <w:r w:rsidR="00C67D83">
        <w:rPr>
          <w:rFonts w:asciiTheme="minorHAnsi" w:hAnsiTheme="minorHAnsi" w:cs="Arial"/>
          <w:sz w:val="24"/>
          <w:szCs w:val="24"/>
        </w:rPr>
        <w:t xml:space="preserve">        </w:t>
      </w:r>
      <w:r w:rsidR="00172651">
        <w:rPr>
          <w:rFonts w:asciiTheme="minorHAnsi" w:hAnsiTheme="minorHAnsi" w:cs="Arial"/>
          <w:sz w:val="24"/>
          <w:szCs w:val="24"/>
        </w:rPr>
        <w:t>F</w:t>
      </w:r>
      <w:r w:rsidR="004A3E29" w:rsidRPr="007F3385">
        <w:rPr>
          <w:rFonts w:asciiTheme="minorHAnsi" w:hAnsiTheme="minorHAnsi" w:cs="Arial"/>
          <w:sz w:val="24"/>
          <w:szCs w:val="24"/>
        </w:rPr>
        <w:t>irma</w:t>
      </w:r>
      <w:r w:rsidR="00CC13E1">
        <w:rPr>
          <w:rFonts w:asciiTheme="minorHAnsi" w:hAnsiTheme="minorHAnsi" w:cs="Arial"/>
          <w:sz w:val="24"/>
          <w:szCs w:val="24"/>
        </w:rPr>
        <w:t xml:space="preserve"> </w:t>
      </w:r>
      <w:r w:rsidR="00C67D83">
        <w:rPr>
          <w:rFonts w:asciiTheme="minorHAnsi" w:hAnsiTheme="minorHAnsi" w:cs="Arial"/>
          <w:sz w:val="24"/>
          <w:szCs w:val="24"/>
        </w:rPr>
        <w:t>del dichiarante</w:t>
      </w:r>
      <w:r w:rsidR="000F30BA">
        <w:rPr>
          <w:rStyle w:val="Rimandonotaapidipagina"/>
          <w:rFonts w:asciiTheme="minorHAnsi" w:hAnsiTheme="minorHAnsi" w:cs="Arial"/>
          <w:sz w:val="24"/>
          <w:szCs w:val="24"/>
        </w:rPr>
        <w:footnoteReference w:id="5"/>
      </w:r>
    </w:p>
    <w:p w:rsidR="000F30BA" w:rsidRDefault="00C67D83" w:rsidP="00C67D83">
      <w:pPr>
        <w:autoSpaceDE w:val="0"/>
        <w:autoSpaceDN w:val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       </w:t>
      </w:r>
    </w:p>
    <w:p w:rsidR="00C67D83" w:rsidRDefault="00C67D83" w:rsidP="00C67D83">
      <w:pPr>
        <w:autoSpaceDE w:val="0"/>
        <w:autoSpaceDN w:val="0"/>
        <w:spacing w:after="0"/>
        <w:rPr>
          <w:rFonts w:ascii="Tahoma" w:hAnsi="Tahoma" w:cs="Tahoma"/>
          <w:sz w:val="10"/>
          <w:szCs w:val="10"/>
        </w:rPr>
      </w:pPr>
    </w:p>
    <w:p w:rsidR="00C67D83" w:rsidRDefault="00C67D83" w:rsidP="00C67D83">
      <w:pPr>
        <w:autoSpaceDE w:val="0"/>
        <w:autoSpaceDN w:val="0"/>
        <w:spacing w:after="0"/>
        <w:rPr>
          <w:rFonts w:ascii="Tahoma" w:hAnsi="Tahoma" w:cs="Tahoma"/>
          <w:sz w:val="10"/>
          <w:szCs w:val="10"/>
        </w:rPr>
      </w:pPr>
    </w:p>
    <w:p w:rsidR="00C67D83" w:rsidRDefault="00C67D83" w:rsidP="00C67D83">
      <w:pPr>
        <w:autoSpaceDE w:val="0"/>
        <w:autoSpaceDN w:val="0"/>
        <w:spacing w:after="0"/>
        <w:rPr>
          <w:rFonts w:ascii="Tahoma" w:hAnsi="Tahoma" w:cs="Tahoma"/>
          <w:sz w:val="10"/>
          <w:szCs w:val="10"/>
        </w:rPr>
      </w:pPr>
    </w:p>
    <w:p w:rsidR="00C67D83" w:rsidRDefault="00C67D83" w:rsidP="00C67D83">
      <w:pPr>
        <w:autoSpaceDE w:val="0"/>
        <w:autoSpaceDN w:val="0"/>
        <w:spacing w:after="0"/>
        <w:rPr>
          <w:rFonts w:ascii="Tahoma" w:hAnsi="Tahoma" w:cs="Tahoma"/>
          <w:sz w:val="10"/>
          <w:szCs w:val="10"/>
        </w:rPr>
      </w:pPr>
    </w:p>
    <w:p w:rsidR="00C67D83" w:rsidRDefault="00C67D83" w:rsidP="00C67D8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67D83" w:rsidRDefault="00C67D83" w:rsidP="00C67D8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67D83" w:rsidRPr="00C67D83" w:rsidRDefault="00C67D83" w:rsidP="00C67D83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67D83" w:rsidRPr="00C67D83" w:rsidSect="00B410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24" w:rsidRDefault="00BD3924" w:rsidP="0090721E">
      <w:pPr>
        <w:spacing w:after="0" w:line="240" w:lineRule="auto"/>
      </w:pPr>
      <w:r>
        <w:separator/>
      </w:r>
    </w:p>
  </w:endnote>
  <w:endnote w:type="continuationSeparator" w:id="0">
    <w:p w:rsidR="00BD3924" w:rsidRDefault="00BD3924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475685"/>
      <w:docPartObj>
        <w:docPartGallery w:val="Page Numbers (Bottom of Page)"/>
        <w:docPartUnique/>
      </w:docPartObj>
    </w:sdtPr>
    <w:sdtEndPr/>
    <w:sdtContent>
      <w:p w:rsidR="00F74BEE" w:rsidRDefault="00F74B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42">
          <w:rPr>
            <w:noProof/>
          </w:rPr>
          <w:t>5</w:t>
        </w:r>
        <w:r>
          <w:fldChar w:fldCharType="end"/>
        </w:r>
      </w:p>
    </w:sdtContent>
  </w:sdt>
  <w:p w:rsidR="00F74BEE" w:rsidRDefault="00F74B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24" w:rsidRDefault="00BD3924" w:rsidP="0090721E">
      <w:pPr>
        <w:spacing w:after="0" w:line="240" w:lineRule="auto"/>
      </w:pPr>
      <w:r>
        <w:separator/>
      </w:r>
    </w:p>
  </w:footnote>
  <w:footnote w:type="continuationSeparator" w:id="0">
    <w:p w:rsidR="00BD3924" w:rsidRDefault="00BD3924" w:rsidP="0090721E">
      <w:pPr>
        <w:spacing w:after="0" w:line="240" w:lineRule="auto"/>
      </w:pPr>
      <w:r>
        <w:continuationSeparator/>
      </w:r>
    </w:p>
  </w:footnote>
  <w:footnote w:id="1">
    <w:p w:rsidR="000D620E" w:rsidRDefault="000D620E" w:rsidP="000D620E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 del DPR n. 445/2000</w:t>
      </w:r>
    </w:p>
  </w:footnote>
  <w:footnote w:id="2">
    <w:p w:rsidR="00AF3DF9" w:rsidRDefault="00AF3DF9">
      <w:pPr>
        <w:pStyle w:val="Testonotaapidipagina"/>
      </w:pPr>
      <w:r>
        <w:rPr>
          <w:rStyle w:val="Rimandonotaapidipagina"/>
        </w:rPr>
        <w:footnoteRef/>
      </w:r>
      <w:r>
        <w:t xml:space="preserve"> Costo Totale Intervento come da Quadro Economico (QE)</w:t>
      </w:r>
    </w:p>
  </w:footnote>
  <w:footnote w:id="3">
    <w:p w:rsidR="006A6847" w:rsidRDefault="006A6847">
      <w:pPr>
        <w:pStyle w:val="Testonotaapidipagina"/>
      </w:pPr>
      <w:r>
        <w:rPr>
          <w:rStyle w:val="Rimandonotaapidipagina"/>
        </w:rPr>
        <w:footnoteRef/>
      </w:r>
      <w:r>
        <w:t xml:space="preserve"> Allegare dichiarazione resa dal Dirigente scolastico</w:t>
      </w:r>
    </w:p>
  </w:footnote>
  <w:footnote w:id="4">
    <w:p w:rsidR="00AA724B" w:rsidRDefault="00AA724B">
      <w:pPr>
        <w:pStyle w:val="Testonotaapidipagina"/>
      </w:pPr>
      <w:r>
        <w:rPr>
          <w:rStyle w:val="Rimandonotaapidipagina"/>
        </w:rPr>
        <w:footnoteRef/>
      </w:r>
      <w:r>
        <w:t xml:space="preserve"> Allegare specifica relazione educativo-pedagogica redatta e sottoscritta dall’Ente proponente e dall’Istituzione scolastica</w:t>
      </w:r>
      <w:bookmarkStart w:id="0" w:name="_GoBack"/>
      <w:bookmarkEnd w:id="0"/>
    </w:p>
  </w:footnote>
  <w:footnote w:id="5">
    <w:p w:rsidR="000F30BA" w:rsidRPr="000F30BA" w:rsidRDefault="000F30BA" w:rsidP="000F30BA">
      <w:pPr>
        <w:pStyle w:val="Testonotaapidipagina"/>
      </w:pPr>
      <w:r w:rsidRPr="00C67D83">
        <w:rPr>
          <w:sz w:val="22"/>
          <w:szCs w:val="22"/>
          <w:vertAlign w:val="superscript"/>
        </w:rPr>
        <w:t xml:space="preserve">8 </w:t>
      </w:r>
      <w:r w:rsidRPr="000F30BA">
        <w:t xml:space="preserve"> Allegare copia di un documento di identità in corso di validità del dichiarante</w:t>
      </w:r>
    </w:p>
    <w:p w:rsidR="000F30BA" w:rsidRDefault="000F30B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F5" w:rsidRDefault="007E3874" w:rsidP="005C1DF5">
    <w:pPr>
      <w:pStyle w:val="Intestazione"/>
      <w:jc w:val="right"/>
    </w:pPr>
    <w:r>
      <w:t xml:space="preserve">ALLEGATO </w:t>
    </w:r>
    <w:r w:rsidR="00FC00B1">
      <w:t>B</w:t>
    </w:r>
    <w:r>
      <w:t xml:space="preserve"> </w:t>
    </w:r>
    <w:r w:rsidR="000D620E">
      <w:t>–</w:t>
    </w:r>
    <w:r>
      <w:t xml:space="preserve"> </w:t>
    </w:r>
    <w:r w:rsidR="000D620E">
      <w:t>domanda e s</w:t>
    </w:r>
    <w:r w:rsidR="008543A0">
      <w:t xml:space="preserve">cheda </w:t>
    </w:r>
    <w:r w:rsidR="000D620E">
      <w:t>tecnica</w:t>
    </w:r>
  </w:p>
  <w:p w:rsidR="005C1DF5" w:rsidRDefault="005C1D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3211"/>
    <w:multiLevelType w:val="hybridMultilevel"/>
    <w:tmpl w:val="3924A160"/>
    <w:lvl w:ilvl="0" w:tplc="81D08EA6">
      <w:start w:val="1"/>
      <w:numFmt w:val="decimal"/>
      <w:lvlText w:val="%1."/>
      <w:lvlJc w:val="left"/>
      <w:pPr>
        <w:ind w:left="1068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A0BF1"/>
    <w:multiLevelType w:val="hybridMultilevel"/>
    <w:tmpl w:val="C5A86B02"/>
    <w:lvl w:ilvl="0" w:tplc="CF0EEF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4DC"/>
    <w:multiLevelType w:val="hybridMultilevel"/>
    <w:tmpl w:val="6CB4B7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B2453"/>
    <w:multiLevelType w:val="hybridMultilevel"/>
    <w:tmpl w:val="CFA6B51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7651C"/>
    <w:multiLevelType w:val="hybridMultilevel"/>
    <w:tmpl w:val="8146C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4C5F"/>
    <w:multiLevelType w:val="hybridMultilevel"/>
    <w:tmpl w:val="19088C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8D"/>
    <w:multiLevelType w:val="hybridMultilevel"/>
    <w:tmpl w:val="F40E6B54"/>
    <w:lvl w:ilvl="0" w:tplc="675E0D7A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C4BB1"/>
    <w:multiLevelType w:val="hybridMultilevel"/>
    <w:tmpl w:val="450E93D2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CD689B"/>
    <w:multiLevelType w:val="hybridMultilevel"/>
    <w:tmpl w:val="DE061216"/>
    <w:lvl w:ilvl="0" w:tplc="E716C7E8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A0F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21EA"/>
    <w:multiLevelType w:val="hybridMultilevel"/>
    <w:tmpl w:val="A33A758A"/>
    <w:lvl w:ilvl="0" w:tplc="9746CB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B08DE"/>
    <w:multiLevelType w:val="hybridMultilevel"/>
    <w:tmpl w:val="A81243EC"/>
    <w:lvl w:ilvl="0" w:tplc="29868638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66A7"/>
    <w:multiLevelType w:val="multilevel"/>
    <w:tmpl w:val="A9FA4F6C"/>
    <w:lvl w:ilvl="0">
      <w:start w:val="1"/>
      <w:numFmt w:val="lowerLetter"/>
      <w:lvlText w:val="%1)"/>
      <w:lvlJc w:val="left"/>
      <w:pPr>
        <w:ind w:left="142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b.1.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1721BF"/>
    <w:multiLevelType w:val="hybridMultilevel"/>
    <w:tmpl w:val="908026EC"/>
    <w:lvl w:ilvl="0" w:tplc="9746CB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42B64"/>
    <w:multiLevelType w:val="hybridMultilevel"/>
    <w:tmpl w:val="D30275B6"/>
    <w:lvl w:ilvl="0" w:tplc="9746CB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1054"/>
    <w:multiLevelType w:val="hybridMultilevel"/>
    <w:tmpl w:val="92AC777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A02E1"/>
    <w:multiLevelType w:val="hybridMultilevel"/>
    <w:tmpl w:val="1B9EC194"/>
    <w:lvl w:ilvl="0" w:tplc="9746CB56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9746CB56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08045F"/>
    <w:multiLevelType w:val="hybridMultilevel"/>
    <w:tmpl w:val="B122E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831ED"/>
    <w:multiLevelType w:val="hybridMultilevel"/>
    <w:tmpl w:val="FB64D15C"/>
    <w:lvl w:ilvl="0" w:tplc="3E1ABC2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0">
    <w:nsid w:val="5CCD7050"/>
    <w:multiLevelType w:val="hybridMultilevel"/>
    <w:tmpl w:val="65C0EF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3A0F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4DC"/>
    <w:multiLevelType w:val="hybridMultilevel"/>
    <w:tmpl w:val="E6606C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5B2A69"/>
    <w:multiLevelType w:val="hybridMultilevel"/>
    <w:tmpl w:val="940C37BC"/>
    <w:lvl w:ilvl="0" w:tplc="9746CB56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7DA311D"/>
    <w:multiLevelType w:val="hybridMultilevel"/>
    <w:tmpl w:val="CB0AF6DA"/>
    <w:lvl w:ilvl="0" w:tplc="D43EDF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97BFC"/>
    <w:multiLevelType w:val="hybridMultilevel"/>
    <w:tmpl w:val="74126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03614"/>
    <w:multiLevelType w:val="hybridMultilevel"/>
    <w:tmpl w:val="BD060F20"/>
    <w:lvl w:ilvl="0" w:tplc="9746CB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5"/>
  </w:num>
  <w:num w:numId="5">
    <w:abstractNumId w:val="20"/>
  </w:num>
  <w:num w:numId="6">
    <w:abstractNumId w:val="19"/>
  </w:num>
  <w:num w:numId="7">
    <w:abstractNumId w:val="11"/>
  </w:num>
  <w:num w:numId="8">
    <w:abstractNumId w:val="9"/>
  </w:num>
  <w:num w:numId="9">
    <w:abstractNumId w:val="21"/>
  </w:num>
  <w:num w:numId="10">
    <w:abstractNumId w:val="25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24"/>
  </w:num>
  <w:num w:numId="16">
    <w:abstractNumId w:val="12"/>
  </w:num>
  <w:num w:numId="17">
    <w:abstractNumId w:val="10"/>
  </w:num>
  <w:num w:numId="18">
    <w:abstractNumId w:val="4"/>
  </w:num>
  <w:num w:numId="19">
    <w:abstractNumId w:val="18"/>
  </w:num>
  <w:num w:numId="20">
    <w:abstractNumId w:val="26"/>
  </w:num>
  <w:num w:numId="21">
    <w:abstractNumId w:val="5"/>
  </w:num>
  <w:num w:numId="22">
    <w:abstractNumId w:val="13"/>
  </w:num>
  <w:num w:numId="23">
    <w:abstractNumId w:val="17"/>
  </w:num>
  <w:num w:numId="24">
    <w:abstractNumId w:val="16"/>
  </w:num>
  <w:num w:numId="25">
    <w:abstractNumId w:val="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E6"/>
    <w:rsid w:val="000153D0"/>
    <w:rsid w:val="00032812"/>
    <w:rsid w:val="000357A8"/>
    <w:rsid w:val="0006024E"/>
    <w:rsid w:val="000A3AF7"/>
    <w:rsid w:val="000A7A0C"/>
    <w:rsid w:val="000D5171"/>
    <w:rsid w:val="000D620E"/>
    <w:rsid w:val="000F30BA"/>
    <w:rsid w:val="000F5035"/>
    <w:rsid w:val="00125659"/>
    <w:rsid w:val="00130CEA"/>
    <w:rsid w:val="0013513D"/>
    <w:rsid w:val="00146337"/>
    <w:rsid w:val="00146C3B"/>
    <w:rsid w:val="001640EA"/>
    <w:rsid w:val="0016441F"/>
    <w:rsid w:val="00172651"/>
    <w:rsid w:val="001770D6"/>
    <w:rsid w:val="00197904"/>
    <w:rsid w:val="001D3667"/>
    <w:rsid w:val="001E53A2"/>
    <w:rsid w:val="00201C29"/>
    <w:rsid w:val="0021583D"/>
    <w:rsid w:val="00295098"/>
    <w:rsid w:val="002A6D75"/>
    <w:rsid w:val="002B60FA"/>
    <w:rsid w:val="002C343B"/>
    <w:rsid w:val="002C4C16"/>
    <w:rsid w:val="002C5A1B"/>
    <w:rsid w:val="002D1FA5"/>
    <w:rsid w:val="002D652D"/>
    <w:rsid w:val="00325E38"/>
    <w:rsid w:val="0035151D"/>
    <w:rsid w:val="00375471"/>
    <w:rsid w:val="00375BC7"/>
    <w:rsid w:val="003801E3"/>
    <w:rsid w:val="00380CE9"/>
    <w:rsid w:val="003A3583"/>
    <w:rsid w:val="003C4863"/>
    <w:rsid w:val="003C65C4"/>
    <w:rsid w:val="003F7814"/>
    <w:rsid w:val="004072E7"/>
    <w:rsid w:val="00437107"/>
    <w:rsid w:val="00440941"/>
    <w:rsid w:val="00444DB1"/>
    <w:rsid w:val="00462584"/>
    <w:rsid w:val="00471552"/>
    <w:rsid w:val="004A2D9F"/>
    <w:rsid w:val="004A3E29"/>
    <w:rsid w:val="004A4711"/>
    <w:rsid w:val="004D0821"/>
    <w:rsid w:val="005130E3"/>
    <w:rsid w:val="00525F31"/>
    <w:rsid w:val="0052740E"/>
    <w:rsid w:val="005313C3"/>
    <w:rsid w:val="005601DE"/>
    <w:rsid w:val="005777A6"/>
    <w:rsid w:val="005A44F5"/>
    <w:rsid w:val="005B0283"/>
    <w:rsid w:val="005C0A90"/>
    <w:rsid w:val="005C1DF5"/>
    <w:rsid w:val="005D726F"/>
    <w:rsid w:val="005D7F4E"/>
    <w:rsid w:val="005F0323"/>
    <w:rsid w:val="005F1506"/>
    <w:rsid w:val="00610F7F"/>
    <w:rsid w:val="00620745"/>
    <w:rsid w:val="00631B3B"/>
    <w:rsid w:val="006859E7"/>
    <w:rsid w:val="006966F7"/>
    <w:rsid w:val="006972D5"/>
    <w:rsid w:val="006A2A0B"/>
    <w:rsid w:val="006A6847"/>
    <w:rsid w:val="006D775B"/>
    <w:rsid w:val="006E532B"/>
    <w:rsid w:val="00726299"/>
    <w:rsid w:val="0072728C"/>
    <w:rsid w:val="007644AA"/>
    <w:rsid w:val="0077696A"/>
    <w:rsid w:val="007A4E3B"/>
    <w:rsid w:val="007B2E13"/>
    <w:rsid w:val="007C2F41"/>
    <w:rsid w:val="007D1509"/>
    <w:rsid w:val="007E3874"/>
    <w:rsid w:val="007F3385"/>
    <w:rsid w:val="00805C42"/>
    <w:rsid w:val="008154A3"/>
    <w:rsid w:val="008344ED"/>
    <w:rsid w:val="008543A0"/>
    <w:rsid w:val="008550E6"/>
    <w:rsid w:val="00883CC1"/>
    <w:rsid w:val="008966EB"/>
    <w:rsid w:val="008D0182"/>
    <w:rsid w:val="008D15D3"/>
    <w:rsid w:val="00901413"/>
    <w:rsid w:val="0090721E"/>
    <w:rsid w:val="009356DA"/>
    <w:rsid w:val="009B12D9"/>
    <w:rsid w:val="009B5B72"/>
    <w:rsid w:val="009C1F37"/>
    <w:rsid w:val="009E744A"/>
    <w:rsid w:val="00A03ADF"/>
    <w:rsid w:val="00A57CDF"/>
    <w:rsid w:val="00A64BE6"/>
    <w:rsid w:val="00A717F7"/>
    <w:rsid w:val="00AA724B"/>
    <w:rsid w:val="00AB4B74"/>
    <w:rsid w:val="00AE757E"/>
    <w:rsid w:val="00AF3DF9"/>
    <w:rsid w:val="00AF727D"/>
    <w:rsid w:val="00AF79AA"/>
    <w:rsid w:val="00B158D3"/>
    <w:rsid w:val="00B236EE"/>
    <w:rsid w:val="00B256D9"/>
    <w:rsid w:val="00B304B9"/>
    <w:rsid w:val="00B3162A"/>
    <w:rsid w:val="00B36A53"/>
    <w:rsid w:val="00B41043"/>
    <w:rsid w:val="00B42157"/>
    <w:rsid w:val="00B425A1"/>
    <w:rsid w:val="00B45919"/>
    <w:rsid w:val="00B6176D"/>
    <w:rsid w:val="00B62F97"/>
    <w:rsid w:val="00B71415"/>
    <w:rsid w:val="00B933B9"/>
    <w:rsid w:val="00B941A9"/>
    <w:rsid w:val="00BB1127"/>
    <w:rsid w:val="00BC224D"/>
    <w:rsid w:val="00BD3924"/>
    <w:rsid w:val="00BE6E65"/>
    <w:rsid w:val="00BF6901"/>
    <w:rsid w:val="00C3638B"/>
    <w:rsid w:val="00C37FF2"/>
    <w:rsid w:val="00C52FEB"/>
    <w:rsid w:val="00C67D83"/>
    <w:rsid w:val="00C858EC"/>
    <w:rsid w:val="00C91927"/>
    <w:rsid w:val="00CC13E1"/>
    <w:rsid w:val="00CC4EF4"/>
    <w:rsid w:val="00CF0D11"/>
    <w:rsid w:val="00D01702"/>
    <w:rsid w:val="00D212B8"/>
    <w:rsid w:val="00D30DCF"/>
    <w:rsid w:val="00D33A6A"/>
    <w:rsid w:val="00D355F5"/>
    <w:rsid w:val="00D569DB"/>
    <w:rsid w:val="00D86711"/>
    <w:rsid w:val="00DA7B87"/>
    <w:rsid w:val="00DB0CD1"/>
    <w:rsid w:val="00DC2A31"/>
    <w:rsid w:val="00DE12D1"/>
    <w:rsid w:val="00DF5212"/>
    <w:rsid w:val="00DF5DB8"/>
    <w:rsid w:val="00E038E4"/>
    <w:rsid w:val="00E33C7E"/>
    <w:rsid w:val="00E561AF"/>
    <w:rsid w:val="00E73C2E"/>
    <w:rsid w:val="00E76312"/>
    <w:rsid w:val="00E96524"/>
    <w:rsid w:val="00EB05A8"/>
    <w:rsid w:val="00EC0644"/>
    <w:rsid w:val="00EE2E19"/>
    <w:rsid w:val="00EE672D"/>
    <w:rsid w:val="00F54F76"/>
    <w:rsid w:val="00F60490"/>
    <w:rsid w:val="00F66C85"/>
    <w:rsid w:val="00F67CD9"/>
    <w:rsid w:val="00F74BEE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EA04-6EF9-4AD5-B1C0-EBF336D8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0721E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DF5"/>
  </w:style>
  <w:style w:type="table" w:styleId="Grigliatabella">
    <w:name w:val="Table Grid"/>
    <w:basedOn w:val="Tabellanormale"/>
    <w:uiPriority w:val="59"/>
    <w:rsid w:val="0093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qFormat/>
    <w:rsid w:val="00B62F97"/>
    <w:rPr>
      <w:rFonts w:ascii="Cambria" w:eastAsia="MS Gothic" w:hAnsi="Cambria" w:cs="Tahoma"/>
      <w:b/>
      <w:bCs/>
      <w:color w:val="365F91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3A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A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132B-B22A-4384-AF53-CCDCF55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Erika Mori</cp:lastModifiedBy>
  <cp:revision>3</cp:revision>
  <cp:lastPrinted>2019-05-06T10:11:00Z</cp:lastPrinted>
  <dcterms:created xsi:type="dcterms:W3CDTF">2019-05-07T10:41:00Z</dcterms:created>
  <dcterms:modified xsi:type="dcterms:W3CDTF">2019-05-16T06:15:00Z</dcterms:modified>
</cp:coreProperties>
</file>